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4ECEC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01E1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6EE6" w:rsidP="00E06EE6" w14:paraId="4C45005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485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8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D89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DF5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C84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6EE6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6:00Z</dcterms:created>
  <dcterms:modified xsi:type="dcterms:W3CDTF">2026-02-19T11:40:00Z</dcterms:modified>
</cp:coreProperties>
</file>